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最美古词曲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最美古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828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遇见最美古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